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9167937" w:rsidR="00FA0877" w:rsidRPr="00A665F9" w:rsidRDefault="00CC0D6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5, 2029 - February 11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B09AE8F" w:rsidR="00892FF1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544F9EF" w:rsidR="00247A09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2F3BA59" w:rsidR="00892FF1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FC559B9" w:rsidR="00247A09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57A9B01" w:rsidR="00892FF1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44DDFB4" w:rsidR="00247A09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05705F" w:rsidR="008A7A6A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58E580C" w:rsidR="00247A09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65B35DE" w:rsidR="008A7A6A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B745694" w:rsidR="00247A09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03AE98F" w:rsidR="008A7A6A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28ACAA7" w:rsidR="00247A09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BE65494" w:rsidR="008A7A6A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F2CE18A" w:rsidR="00247A09" w:rsidRPr="00A665F9" w:rsidRDefault="00CC0D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C0D6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C0D64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9 weekly calendar</dc:title>
  <dc:subject>Free weekly calendar template for  February 5 to February 11, 2029</dc:subject>
  <dc:creator>General Blue Corporation</dc:creator>
  <keywords>Week 6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